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F1B7" w14:textId="46364F8B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ame: G S A M E W L B Egodawele</w:t>
      </w:r>
    </w:p>
    <w:p w14:paraId="02B8E842" w14:textId="264E44B2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0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Reg. No: </w:t>
      </w:r>
      <w:r w:rsidR="0002305F">
        <w:rPr>
          <w:rFonts w:ascii="Times New Roman" w:hAnsi="Times New Roman" w:cs="Times New Roman"/>
          <w:sz w:val="24"/>
          <w:szCs w:val="24"/>
        </w:rPr>
        <w:t>524654478</w:t>
      </w:r>
    </w:p>
    <w:p w14:paraId="229EF74F" w14:textId="082FEC65" w:rsidR="0002305F" w:rsidRPr="00201556" w:rsidRDefault="0002305F" w:rsidP="0002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DC4CC" w14:textId="2361EC3D" w:rsidR="008A3A7C" w:rsidRP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Workshop Series</w:t>
      </w:r>
    </w:p>
    <w:p w14:paraId="66F88967" w14:textId="2CD94CDB" w:rsid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of Computer Science </w:t>
      </w:r>
      <w:r w:rsidR="009D3091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SL</w:t>
      </w:r>
    </w:p>
    <w:p w14:paraId="21AF1A8A" w14:textId="62F3DDA5" w:rsidR="00897B40" w:rsidRDefault="00897B40" w:rsidP="00172A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0</w:t>
      </w:r>
      <w:r w:rsidR="00D6520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3EB60A46" w14:textId="738E7193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ity given </w:t>
      </w:r>
      <w:r w:rsidR="001E36C9">
        <w:rPr>
          <w:rFonts w:ascii="Times New Roman" w:hAnsi="Times New Roman" w:cs="Times New Roman"/>
          <w:sz w:val="24"/>
          <w:szCs w:val="24"/>
        </w:rPr>
        <w:t>is as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C03D8" w14:textId="67D4F942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C468708" w14:textId="4690E101" w:rsidR="003433A0" w:rsidRPr="003433A0" w:rsidRDefault="003433A0" w:rsidP="003433A0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Look at the following code snippet and identify the errors:</w:t>
      </w:r>
    </w:p>
    <w:p w14:paraId="08B702C5" w14:textId="77777777" w:rsidR="003433A0" w:rsidRPr="003433A0" w:rsidRDefault="003433A0" w:rsidP="003433A0">
      <w:pPr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 = [1, 2, 3]</w:t>
      </w:r>
    </w:p>
    <w:p w14:paraId="2F9B6374" w14:textId="1BD04CDD" w:rsidR="003433A0" w:rsidRPr="003433A0" w:rsidRDefault="003433A0" w:rsidP="003433A0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t(</w:t>
      </w:r>
      <w:proofErr w:type="gramStart"/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[</w:t>
      </w:r>
      <w:proofErr w:type="gramEnd"/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])</w:t>
      </w:r>
    </w:p>
    <w:p w14:paraId="774331A1" w14:textId="77777777" w:rsidR="003433A0" w:rsidRPr="003433A0" w:rsidRDefault="003433A0" w:rsidP="003433A0">
      <w:pPr>
        <w:numPr>
          <w:ilvl w:val="0"/>
          <w:numId w:val="13"/>
        </w:numPr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What type of exception will this raise?</w:t>
      </w:r>
    </w:p>
    <w:p w14:paraId="67D3DB2E" w14:textId="77777777" w:rsidR="003433A0" w:rsidRPr="003433A0" w:rsidRDefault="003433A0" w:rsidP="003433A0">
      <w:pPr>
        <w:numPr>
          <w:ilvl w:val="0"/>
          <w:numId w:val="14"/>
        </w:numPr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can it be handled using Try-Except. </w:t>
      </w:r>
      <w:proofErr w:type="gramStart"/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proofErr w:type="gramEnd"/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base?</w:t>
      </w:r>
    </w:p>
    <w:p w14:paraId="18882AF3" w14:textId="0347B619" w:rsidR="00B82946" w:rsidRDefault="00B564DE" w:rsidP="00F374A1"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BF248E2" w14:textId="182DE8EE" w:rsidR="00143E32" w:rsidRDefault="00143E32" w:rsidP="005D6441">
      <w:pPr>
        <w:rPr>
          <w:rFonts w:ascii="Times New Roman" w:hAnsi="Times New Roman" w:cs="Times New Roman"/>
          <w:sz w:val="24"/>
          <w:szCs w:val="24"/>
        </w:rPr>
      </w:pPr>
    </w:p>
    <w:p w14:paraId="339F042B" w14:textId="77777777" w:rsidR="00542083" w:rsidRPr="003433A0" w:rsidRDefault="00542083" w:rsidP="005420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 = [1, 2, 3]</w:t>
      </w:r>
    </w:p>
    <w:p w14:paraId="62E2D8AB" w14:textId="4C95EA6C" w:rsidR="00542083" w:rsidRDefault="00542083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de line assign</w:t>
      </w:r>
      <w:r w:rsidR="00BA3C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2E2">
        <w:rPr>
          <w:rFonts w:ascii="Times New Roman" w:hAnsi="Times New Roman" w:cs="Times New Roman"/>
          <w:sz w:val="24"/>
          <w:szCs w:val="24"/>
        </w:rPr>
        <w:t>a list which consists of 1, 2</w:t>
      </w:r>
      <w:proofErr w:type="gramStart"/>
      <w:r w:rsidR="009432E2">
        <w:rPr>
          <w:rFonts w:ascii="Times New Roman" w:hAnsi="Times New Roman" w:cs="Times New Roman"/>
          <w:sz w:val="24"/>
          <w:szCs w:val="24"/>
        </w:rPr>
        <w:t>, 3</w:t>
      </w:r>
      <w:proofErr w:type="gramEnd"/>
      <w:r w:rsidR="009432E2">
        <w:rPr>
          <w:rFonts w:ascii="Times New Roman" w:hAnsi="Times New Roman" w:cs="Times New Roman"/>
          <w:sz w:val="24"/>
          <w:szCs w:val="24"/>
        </w:rPr>
        <w:t xml:space="preserve"> to the variable </w:t>
      </w:r>
      <w:r w:rsidR="009432E2">
        <w:rPr>
          <w:rFonts w:ascii="Times New Roman" w:hAnsi="Times New Roman" w:cs="Times New Roman"/>
          <w:i/>
          <w:iCs/>
          <w:sz w:val="24"/>
          <w:szCs w:val="24"/>
        </w:rPr>
        <w:t>numbers.</w:t>
      </w:r>
    </w:p>
    <w:p w14:paraId="5513A9F3" w14:textId="77777777" w:rsidR="00A12FEE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ex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1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, 3 are as follows</w:t>
      </w:r>
    </w:p>
    <w:p w14:paraId="6E4876BA" w14:textId="32A93E74" w:rsidR="00FA761D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  </w:t>
      </w:r>
      <w:r w:rsidRPr="00A12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84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480C6067" w14:textId="33BA098A" w:rsidR="00A12FEE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  </w:t>
      </w:r>
      <w:r w:rsidRPr="00A12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84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5218434" w14:textId="1B35D3E0" w:rsidR="00A12FEE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</w:t>
      </w:r>
      <w:r w:rsidRPr="00A12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84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8142CDF" w14:textId="77777777" w:rsidR="00310ED9" w:rsidRDefault="00310ED9" w:rsidP="005D6441">
      <w:pPr>
        <w:rPr>
          <w:rFonts w:ascii="Times New Roman" w:hAnsi="Times New Roman" w:cs="Times New Roman"/>
          <w:sz w:val="24"/>
          <w:szCs w:val="24"/>
        </w:rPr>
      </w:pPr>
    </w:p>
    <w:p w14:paraId="39005ECA" w14:textId="77777777" w:rsidR="00310ED9" w:rsidRDefault="00310ED9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ll each element, the code goes</w:t>
      </w:r>
    </w:p>
    <w:p w14:paraId="72242AFE" w14:textId="6AEBDF0C" w:rsidR="00C35236" w:rsidRDefault="00C35236" w:rsidP="005D64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</w:t>
      </w:r>
      <w:r w:rsidR="006F3961"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919205C" w14:textId="18C3BD0B" w:rsidR="00310ED9" w:rsidRDefault="00C35236" w:rsidP="005D64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 </w:t>
      </w:r>
      <w:r w:rsidR="006F3961"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FBCAC63" w14:textId="4A10B324" w:rsidR="000B3AA5" w:rsidRDefault="00C35236" w:rsidP="005D64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>
        <w:rPr>
          <w:rFonts w:ascii="Times New Roman" w:hAnsi="Times New Roman" w:cs="Times New Roman"/>
          <w:sz w:val="24"/>
          <w:szCs w:val="24"/>
        </w:rPr>
        <w:t>2]</w:t>
      </w:r>
      <w:r w:rsidR="006F3961">
        <w:rPr>
          <w:rFonts w:ascii="Times New Roman" w:hAnsi="Times New Roman" w:cs="Times New Roman"/>
          <w:sz w:val="24"/>
          <w:szCs w:val="24"/>
        </w:rPr>
        <w:t xml:space="preserve"> g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AA5">
        <w:rPr>
          <w:rFonts w:ascii="Times New Roman" w:hAnsi="Times New Roman" w:cs="Times New Roman"/>
          <w:sz w:val="24"/>
          <w:szCs w:val="24"/>
        </w:rPr>
        <w:t>3</w:t>
      </w:r>
    </w:p>
    <w:p w14:paraId="2D2E66B8" w14:textId="4D2CEED3" w:rsidR="00F257F1" w:rsidRDefault="00A66AE9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1621CCE1" wp14:editId="7D7ABF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70555"/>
            <wp:effectExtent l="19050" t="19050" r="19050" b="10795"/>
            <wp:wrapSquare wrapText="bothSides"/>
            <wp:docPr id="1269996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96510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D17D52" w14:textId="379B50F9" w:rsidR="00F257F1" w:rsidRDefault="00F00BFD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4440">
        <w:rPr>
          <w:rFonts w:ascii="Times New Roman" w:hAnsi="Times New Roman" w:cs="Times New Roman"/>
          <w:sz w:val="24"/>
          <w:szCs w:val="24"/>
        </w:rPr>
        <w:t xml:space="preserve">ut when </w:t>
      </w:r>
      <w:proofErr w:type="gramStart"/>
      <w:r w:rsidR="00B14440"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 w:rsidR="00B14440">
        <w:rPr>
          <w:rFonts w:ascii="Times New Roman" w:hAnsi="Times New Roman" w:cs="Times New Roman"/>
          <w:sz w:val="24"/>
          <w:szCs w:val="24"/>
        </w:rPr>
        <w:t>3] is called</w:t>
      </w:r>
      <w:r w:rsidR="00331C95">
        <w:rPr>
          <w:rFonts w:ascii="Times New Roman" w:hAnsi="Times New Roman" w:cs="Times New Roman"/>
          <w:sz w:val="24"/>
          <w:szCs w:val="24"/>
        </w:rPr>
        <w:t xml:space="preserve"> python returns an </w:t>
      </w:r>
      <w:r w:rsidR="00FD3D68">
        <w:rPr>
          <w:rFonts w:ascii="Times New Roman" w:hAnsi="Times New Roman" w:cs="Times New Roman"/>
          <w:i/>
          <w:iCs/>
          <w:sz w:val="24"/>
          <w:szCs w:val="24"/>
        </w:rPr>
        <w:t>Index Error</w:t>
      </w:r>
      <w:r w:rsidR="00FD3D68">
        <w:rPr>
          <w:rFonts w:ascii="Times New Roman" w:hAnsi="Times New Roman" w:cs="Times New Roman"/>
          <w:sz w:val="24"/>
          <w:szCs w:val="24"/>
        </w:rPr>
        <w:t xml:space="preserve"> because the calling is out of range.</w:t>
      </w:r>
    </w:p>
    <w:p w14:paraId="1E4A23AA" w14:textId="39C9157B" w:rsidR="00FD3D68" w:rsidRDefault="00743B9E" w:rsidP="005D64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960DB7" wp14:editId="7DEE10F0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5943600" cy="3815715"/>
            <wp:effectExtent l="19050" t="19050" r="19050" b="13335"/>
            <wp:wrapSquare wrapText="bothSides"/>
            <wp:docPr id="19130936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93639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3D68">
        <w:rPr>
          <w:rFonts w:ascii="Times New Roman" w:hAnsi="Times New Roman" w:cs="Times New Roman"/>
          <w:sz w:val="24"/>
          <w:szCs w:val="24"/>
        </w:rPr>
        <w:t xml:space="preserve">Error is </w:t>
      </w:r>
      <w:proofErr w:type="spellStart"/>
      <w:r w:rsidR="00FD3D68" w:rsidRPr="00FD3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Error</w:t>
      </w:r>
      <w:proofErr w:type="spellEnd"/>
      <w:r w:rsidR="00FD3D68" w:rsidRPr="00FD3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list index out of range</w:t>
      </w:r>
    </w:p>
    <w:p w14:paraId="7A1A1E15" w14:textId="714B1BCA" w:rsidR="00FD3D68" w:rsidRDefault="00F63E72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ove error can be fixed using try-exception method in python</w:t>
      </w:r>
    </w:p>
    <w:p w14:paraId="6578B2A2" w14:textId="46DFD58F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  <w:r w:rsidRPr="00013B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224972" wp14:editId="730774C3">
                <wp:simplePos x="0" y="0"/>
                <wp:positionH relativeFrom="column">
                  <wp:posOffset>1783080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D36C" w14:textId="77777777" w:rsidR="00013B63" w:rsidRDefault="00013B63" w:rsidP="00013B63">
                            <w:pPr>
                              <w:spacing w:after="0"/>
                            </w:pPr>
                            <w:r>
                              <w:t>numbers = [1,2,3]</w:t>
                            </w:r>
                          </w:p>
                          <w:p w14:paraId="5E9EBEE8" w14:textId="77777777" w:rsidR="00013B63" w:rsidRDefault="00013B63" w:rsidP="00013B63">
                            <w:pPr>
                              <w:spacing w:after="0"/>
                            </w:pPr>
                          </w:p>
                          <w:p w14:paraId="0B0EC0F9" w14:textId="77777777" w:rsidR="00013B63" w:rsidRDefault="00013B63" w:rsidP="00013B63">
                            <w:pPr>
                              <w:spacing w:after="0"/>
                            </w:pPr>
                            <w:r>
                              <w:t>try:</w:t>
                            </w:r>
                          </w:p>
                          <w:p w14:paraId="500DB924" w14:textId="77777777" w:rsidR="00013B63" w:rsidRDefault="00013B63" w:rsidP="00013B63">
                            <w:pPr>
                              <w:spacing w:after="0"/>
                            </w:pPr>
                            <w:r>
                              <w:t xml:space="preserve">    print(</w:t>
                            </w:r>
                            <w:proofErr w:type="gramStart"/>
                            <w:r>
                              <w:t>numbers[</w:t>
                            </w:r>
                            <w:proofErr w:type="gramEnd"/>
                            <w:r>
                              <w:t>3])</w:t>
                            </w:r>
                          </w:p>
                          <w:p w14:paraId="39848C1F" w14:textId="77777777" w:rsidR="00013B63" w:rsidRDefault="00013B63" w:rsidP="00013B63">
                            <w:pPr>
                              <w:spacing w:after="0"/>
                            </w:pPr>
                            <w:r>
                              <w:t>except:</w:t>
                            </w:r>
                          </w:p>
                          <w:p w14:paraId="4543A931" w14:textId="2D004646" w:rsidR="00013B63" w:rsidRDefault="00013B63" w:rsidP="00013B63">
                            <w:pPr>
                              <w:spacing w:after="0"/>
                            </w:pPr>
                            <w:r>
                              <w:t xml:space="preserve">    print("</w:t>
                            </w:r>
                            <w:proofErr w:type="gramStart"/>
                            <w:r>
                              <w:t>numbers[</w:t>
                            </w:r>
                            <w:proofErr w:type="gramEnd"/>
                            <w:r>
                              <w:t>3] is out of range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24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9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P&#10;xHVE3QAAAAoBAAAPAAAAAAAAAAAAAAAAAGsEAABkcnMvZG93bnJldi54bWxQSwUGAAAAAAQABADz&#10;AAAAdQUAAAAA&#10;">
                <v:textbox style="mso-fit-shape-to-text:t">
                  <w:txbxContent>
                    <w:p w14:paraId="4F3FD36C" w14:textId="77777777" w:rsidR="00013B63" w:rsidRDefault="00013B63" w:rsidP="00013B63">
                      <w:pPr>
                        <w:spacing w:after="0"/>
                      </w:pPr>
                      <w:r>
                        <w:t>numbers = [1,2,3]</w:t>
                      </w:r>
                    </w:p>
                    <w:p w14:paraId="5E9EBEE8" w14:textId="77777777" w:rsidR="00013B63" w:rsidRDefault="00013B63" w:rsidP="00013B63">
                      <w:pPr>
                        <w:spacing w:after="0"/>
                      </w:pPr>
                    </w:p>
                    <w:p w14:paraId="0B0EC0F9" w14:textId="77777777" w:rsidR="00013B63" w:rsidRDefault="00013B63" w:rsidP="00013B63">
                      <w:pPr>
                        <w:spacing w:after="0"/>
                      </w:pPr>
                      <w:r>
                        <w:t>try:</w:t>
                      </w:r>
                    </w:p>
                    <w:p w14:paraId="500DB924" w14:textId="77777777" w:rsidR="00013B63" w:rsidRDefault="00013B63" w:rsidP="00013B63">
                      <w:pPr>
                        <w:spacing w:after="0"/>
                      </w:pPr>
                      <w:r>
                        <w:t xml:space="preserve">    print(</w:t>
                      </w:r>
                      <w:proofErr w:type="gramStart"/>
                      <w:r>
                        <w:t>numbers[</w:t>
                      </w:r>
                      <w:proofErr w:type="gramEnd"/>
                      <w:r>
                        <w:t>3])</w:t>
                      </w:r>
                    </w:p>
                    <w:p w14:paraId="39848C1F" w14:textId="77777777" w:rsidR="00013B63" w:rsidRDefault="00013B63" w:rsidP="00013B63">
                      <w:pPr>
                        <w:spacing w:after="0"/>
                      </w:pPr>
                      <w:r>
                        <w:t>except:</w:t>
                      </w:r>
                    </w:p>
                    <w:p w14:paraId="4543A931" w14:textId="2D004646" w:rsidR="00013B63" w:rsidRDefault="00013B63" w:rsidP="00013B63">
                      <w:pPr>
                        <w:spacing w:after="0"/>
                      </w:pPr>
                      <w:r>
                        <w:t xml:space="preserve">    print("</w:t>
                      </w:r>
                      <w:proofErr w:type="gramStart"/>
                      <w:r>
                        <w:t>numbers[</w:t>
                      </w:r>
                      <w:proofErr w:type="gramEnd"/>
                      <w:r>
                        <w:t>3] is out of range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AEC03" w14:textId="2B7872FB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7964A878" w14:textId="31C49E3A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07C12F38" w14:textId="2C0829FD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5D834AB9" w14:textId="38621052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0CD826E" wp14:editId="70B6A133">
            <wp:simplePos x="0" y="0"/>
            <wp:positionH relativeFrom="column">
              <wp:posOffset>0</wp:posOffset>
            </wp:positionH>
            <wp:positionV relativeFrom="paragraph">
              <wp:posOffset>675640</wp:posOffset>
            </wp:positionV>
            <wp:extent cx="5943600" cy="2294890"/>
            <wp:effectExtent l="19050" t="19050" r="19050" b="10160"/>
            <wp:wrapSquare wrapText="bothSides"/>
            <wp:docPr id="17901636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63675" name="Picture 1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85A5D1" w14:textId="6CB4F1D0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41D3FC60" w14:textId="2386ACC9" w:rsidR="00013B63" w:rsidRPr="00A0261F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5DA2E289" w14:textId="009F71F1" w:rsidR="00FD3D68" w:rsidRPr="00694CCF" w:rsidRDefault="003B33F7" w:rsidP="005D64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F1C380" wp14:editId="401E7C2F">
            <wp:simplePos x="0" y="0"/>
            <wp:positionH relativeFrom="column">
              <wp:posOffset>15875</wp:posOffset>
            </wp:positionH>
            <wp:positionV relativeFrom="paragraph">
              <wp:posOffset>29210</wp:posOffset>
            </wp:positionV>
            <wp:extent cx="5943600" cy="1884680"/>
            <wp:effectExtent l="19050" t="19050" r="19050" b="20320"/>
            <wp:wrapNone/>
            <wp:docPr id="109564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46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9DDFC7" w14:textId="33AE4334" w:rsidR="00AF4E1C" w:rsidRDefault="00AF4E1C" w:rsidP="007D044B">
      <w:pPr>
        <w:rPr>
          <w:rFonts w:ascii="Times New Roman" w:hAnsi="Times New Roman" w:cs="Times New Roman"/>
          <w:sz w:val="24"/>
          <w:szCs w:val="24"/>
        </w:rPr>
      </w:pPr>
    </w:p>
    <w:p w14:paraId="092BE356" w14:textId="2463A749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366541C9" w14:textId="0D069CE3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4D6AC95F" w14:textId="17B3C96E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12A278A4" w14:textId="77777777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1F0F0DF2" w14:textId="445329EC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1A3FCB03" w14:textId="77777777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10990E47" w14:textId="77777777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0A786CBA" w14:textId="1C5C00D8" w:rsidR="007D044B" w:rsidRDefault="000150CF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ar sir/madam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1D34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 visit repositor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more </w:t>
      </w:r>
      <w:r w:rsidR="00ED279A">
        <w:rPr>
          <w:rFonts w:ascii="Times New Roman" w:hAnsi="Times New Roman" w:cs="Times New Roman"/>
          <w:b/>
          <w:bCs/>
          <w:sz w:val="24"/>
          <w:szCs w:val="24"/>
        </w:rPr>
        <w:t>information:</w:t>
      </w:r>
    </w:p>
    <w:p w14:paraId="6CE1FF0D" w14:textId="7DB1E77B" w:rsidR="007D044B" w:rsidRPr="007D044B" w:rsidRDefault="007D044B" w:rsidP="007D044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D044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achana/Python_Workshop_Series_OUSL.git</w:t>
        </w:r>
      </w:hyperlink>
    </w:p>
    <w:sectPr w:rsidR="007D044B" w:rsidRPr="007D0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FBA"/>
    <w:multiLevelType w:val="hybridMultilevel"/>
    <w:tmpl w:val="91E0AE02"/>
    <w:lvl w:ilvl="0" w:tplc="0098F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CE7"/>
    <w:multiLevelType w:val="multilevel"/>
    <w:tmpl w:val="187458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7D672A7"/>
    <w:multiLevelType w:val="hybridMultilevel"/>
    <w:tmpl w:val="1D4E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571E"/>
    <w:multiLevelType w:val="multilevel"/>
    <w:tmpl w:val="A50074F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710F5"/>
    <w:multiLevelType w:val="multilevel"/>
    <w:tmpl w:val="7836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83E00"/>
    <w:multiLevelType w:val="multilevel"/>
    <w:tmpl w:val="9484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95993"/>
    <w:multiLevelType w:val="multilevel"/>
    <w:tmpl w:val="6474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B7834"/>
    <w:multiLevelType w:val="multilevel"/>
    <w:tmpl w:val="5A7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11E0B"/>
    <w:multiLevelType w:val="multilevel"/>
    <w:tmpl w:val="B382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7201F"/>
    <w:multiLevelType w:val="multilevel"/>
    <w:tmpl w:val="FA1C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054FA"/>
    <w:multiLevelType w:val="multilevel"/>
    <w:tmpl w:val="8700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C42FB"/>
    <w:multiLevelType w:val="hybridMultilevel"/>
    <w:tmpl w:val="365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376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759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96908">
    <w:abstractNumId w:val="6"/>
  </w:num>
  <w:num w:numId="4" w16cid:durableId="1002587995">
    <w:abstractNumId w:val="0"/>
  </w:num>
  <w:num w:numId="5" w16cid:durableId="2057310429">
    <w:abstractNumId w:val="2"/>
  </w:num>
  <w:num w:numId="6" w16cid:durableId="569392799">
    <w:abstractNumId w:val="11"/>
  </w:num>
  <w:num w:numId="7" w16cid:durableId="1342899325">
    <w:abstractNumId w:val="8"/>
  </w:num>
  <w:num w:numId="8" w16cid:durableId="2122409488">
    <w:abstractNumId w:val="7"/>
    <w:lvlOverride w:ilvl="0">
      <w:lvl w:ilvl="0">
        <w:numFmt w:val="upperRoman"/>
        <w:lvlText w:val="%1."/>
        <w:lvlJc w:val="right"/>
      </w:lvl>
    </w:lvlOverride>
  </w:num>
  <w:num w:numId="9" w16cid:durableId="437524366">
    <w:abstractNumId w:val="3"/>
  </w:num>
  <w:num w:numId="10" w16cid:durableId="1710571569">
    <w:abstractNumId w:val="9"/>
    <w:lvlOverride w:ilvl="0">
      <w:lvl w:ilvl="0">
        <w:numFmt w:val="upperRoman"/>
        <w:lvlText w:val="%1."/>
        <w:lvlJc w:val="right"/>
      </w:lvl>
    </w:lvlOverride>
  </w:num>
  <w:num w:numId="11" w16cid:durableId="760637580">
    <w:abstractNumId w:val="9"/>
    <w:lvlOverride w:ilvl="0">
      <w:lvl w:ilvl="0">
        <w:numFmt w:val="upperRoman"/>
        <w:lvlText w:val="%1."/>
        <w:lvlJc w:val="right"/>
      </w:lvl>
    </w:lvlOverride>
  </w:num>
  <w:num w:numId="12" w16cid:durableId="1013537085">
    <w:abstractNumId w:val="10"/>
  </w:num>
  <w:num w:numId="13" w16cid:durableId="35980552">
    <w:abstractNumId w:val="4"/>
    <w:lvlOverride w:ilvl="0">
      <w:lvl w:ilvl="0">
        <w:numFmt w:val="upperRoman"/>
        <w:lvlText w:val="%1."/>
        <w:lvlJc w:val="right"/>
      </w:lvl>
    </w:lvlOverride>
  </w:num>
  <w:num w:numId="14" w16cid:durableId="261453640">
    <w:abstractNumId w:val="4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5B8B"/>
    <w:rsid w:val="0000026F"/>
    <w:rsid w:val="00000A33"/>
    <w:rsid w:val="000011D5"/>
    <w:rsid w:val="0000265C"/>
    <w:rsid w:val="00013B63"/>
    <w:rsid w:val="00014D94"/>
    <w:rsid w:val="000150CF"/>
    <w:rsid w:val="0002305F"/>
    <w:rsid w:val="00026993"/>
    <w:rsid w:val="00030D1E"/>
    <w:rsid w:val="00031E2E"/>
    <w:rsid w:val="000321E3"/>
    <w:rsid w:val="00036282"/>
    <w:rsid w:val="00044DE3"/>
    <w:rsid w:val="0004572F"/>
    <w:rsid w:val="00060540"/>
    <w:rsid w:val="000621E1"/>
    <w:rsid w:val="00065E7F"/>
    <w:rsid w:val="00070A8C"/>
    <w:rsid w:val="000802C7"/>
    <w:rsid w:val="00087C1C"/>
    <w:rsid w:val="00091B04"/>
    <w:rsid w:val="000A2DAF"/>
    <w:rsid w:val="000B0FFA"/>
    <w:rsid w:val="000B3AA5"/>
    <w:rsid w:val="000B68E0"/>
    <w:rsid w:val="000B7F2A"/>
    <w:rsid w:val="000C4E28"/>
    <w:rsid w:val="000E4F5F"/>
    <w:rsid w:val="000F2D3A"/>
    <w:rsid w:val="001070A2"/>
    <w:rsid w:val="001251C8"/>
    <w:rsid w:val="00132E9C"/>
    <w:rsid w:val="00143E32"/>
    <w:rsid w:val="00162D42"/>
    <w:rsid w:val="00171CCA"/>
    <w:rsid w:val="00172AD6"/>
    <w:rsid w:val="0018339A"/>
    <w:rsid w:val="00184BD8"/>
    <w:rsid w:val="00193068"/>
    <w:rsid w:val="001B67F6"/>
    <w:rsid w:val="001B7119"/>
    <w:rsid w:val="001C0EB3"/>
    <w:rsid w:val="001D283B"/>
    <w:rsid w:val="001D5593"/>
    <w:rsid w:val="001E36C9"/>
    <w:rsid w:val="001E4252"/>
    <w:rsid w:val="001E7474"/>
    <w:rsid w:val="001F0C96"/>
    <w:rsid w:val="00201556"/>
    <w:rsid w:val="0022061A"/>
    <w:rsid w:val="00220FFA"/>
    <w:rsid w:val="002227C1"/>
    <w:rsid w:val="002270F9"/>
    <w:rsid w:val="002354B2"/>
    <w:rsid w:val="0024013D"/>
    <w:rsid w:val="00246A30"/>
    <w:rsid w:val="00247A66"/>
    <w:rsid w:val="00256F95"/>
    <w:rsid w:val="0026660B"/>
    <w:rsid w:val="00283FF4"/>
    <w:rsid w:val="00287567"/>
    <w:rsid w:val="002A40C9"/>
    <w:rsid w:val="002B1CF7"/>
    <w:rsid w:val="002B20DC"/>
    <w:rsid w:val="002B72F8"/>
    <w:rsid w:val="002D7869"/>
    <w:rsid w:val="002E58BA"/>
    <w:rsid w:val="002F1BDC"/>
    <w:rsid w:val="00310ED9"/>
    <w:rsid w:val="00316622"/>
    <w:rsid w:val="00326887"/>
    <w:rsid w:val="00330DCB"/>
    <w:rsid w:val="00331C95"/>
    <w:rsid w:val="003403D2"/>
    <w:rsid w:val="003433A0"/>
    <w:rsid w:val="003516C9"/>
    <w:rsid w:val="003737C6"/>
    <w:rsid w:val="00386708"/>
    <w:rsid w:val="003B1213"/>
    <w:rsid w:val="003B29EC"/>
    <w:rsid w:val="003B33F7"/>
    <w:rsid w:val="003B58BE"/>
    <w:rsid w:val="003C1C2B"/>
    <w:rsid w:val="003C59BA"/>
    <w:rsid w:val="003C5C25"/>
    <w:rsid w:val="003E6096"/>
    <w:rsid w:val="003F6C41"/>
    <w:rsid w:val="00404048"/>
    <w:rsid w:val="004429AF"/>
    <w:rsid w:val="00453C52"/>
    <w:rsid w:val="00463417"/>
    <w:rsid w:val="00464617"/>
    <w:rsid w:val="00482495"/>
    <w:rsid w:val="00485C08"/>
    <w:rsid w:val="004D1304"/>
    <w:rsid w:val="004D4E40"/>
    <w:rsid w:val="004F2402"/>
    <w:rsid w:val="00504D9D"/>
    <w:rsid w:val="005133C9"/>
    <w:rsid w:val="00514E2C"/>
    <w:rsid w:val="005226A1"/>
    <w:rsid w:val="00522EC4"/>
    <w:rsid w:val="00537E95"/>
    <w:rsid w:val="0054164B"/>
    <w:rsid w:val="00542083"/>
    <w:rsid w:val="0054387A"/>
    <w:rsid w:val="005470F4"/>
    <w:rsid w:val="00573452"/>
    <w:rsid w:val="00584E26"/>
    <w:rsid w:val="00586790"/>
    <w:rsid w:val="005A7961"/>
    <w:rsid w:val="005B2A1F"/>
    <w:rsid w:val="005B34E7"/>
    <w:rsid w:val="005C3A4C"/>
    <w:rsid w:val="005C6ED3"/>
    <w:rsid w:val="005D1F4A"/>
    <w:rsid w:val="005D6441"/>
    <w:rsid w:val="005D6CD6"/>
    <w:rsid w:val="005E5B8B"/>
    <w:rsid w:val="005E63A1"/>
    <w:rsid w:val="005E7223"/>
    <w:rsid w:val="005E757E"/>
    <w:rsid w:val="005F5020"/>
    <w:rsid w:val="005F6992"/>
    <w:rsid w:val="00600F9F"/>
    <w:rsid w:val="006048BD"/>
    <w:rsid w:val="006060E1"/>
    <w:rsid w:val="00611AA1"/>
    <w:rsid w:val="00614A6C"/>
    <w:rsid w:val="00614F22"/>
    <w:rsid w:val="00617693"/>
    <w:rsid w:val="00626145"/>
    <w:rsid w:val="006320AE"/>
    <w:rsid w:val="006355BE"/>
    <w:rsid w:val="00641752"/>
    <w:rsid w:val="0064442D"/>
    <w:rsid w:val="006642B0"/>
    <w:rsid w:val="00673F4A"/>
    <w:rsid w:val="006756CA"/>
    <w:rsid w:val="00680486"/>
    <w:rsid w:val="0068122F"/>
    <w:rsid w:val="00694CCF"/>
    <w:rsid w:val="006B3321"/>
    <w:rsid w:val="006C5D88"/>
    <w:rsid w:val="006D17F6"/>
    <w:rsid w:val="006D68BC"/>
    <w:rsid w:val="006F3961"/>
    <w:rsid w:val="00700989"/>
    <w:rsid w:val="00706CF7"/>
    <w:rsid w:val="00721A4F"/>
    <w:rsid w:val="00734461"/>
    <w:rsid w:val="00736602"/>
    <w:rsid w:val="00743B9E"/>
    <w:rsid w:val="00745EE9"/>
    <w:rsid w:val="00770A03"/>
    <w:rsid w:val="0078422D"/>
    <w:rsid w:val="0079156A"/>
    <w:rsid w:val="00791F07"/>
    <w:rsid w:val="00795518"/>
    <w:rsid w:val="007A13D8"/>
    <w:rsid w:val="007B5C27"/>
    <w:rsid w:val="007C130F"/>
    <w:rsid w:val="007D044B"/>
    <w:rsid w:val="007D279E"/>
    <w:rsid w:val="007E0BDE"/>
    <w:rsid w:val="007F1214"/>
    <w:rsid w:val="008041DD"/>
    <w:rsid w:val="00816FDE"/>
    <w:rsid w:val="0082306A"/>
    <w:rsid w:val="00827120"/>
    <w:rsid w:val="008348B4"/>
    <w:rsid w:val="00837B6D"/>
    <w:rsid w:val="00855972"/>
    <w:rsid w:val="00871605"/>
    <w:rsid w:val="00874519"/>
    <w:rsid w:val="00891A6E"/>
    <w:rsid w:val="00891D34"/>
    <w:rsid w:val="008940DC"/>
    <w:rsid w:val="00896FC7"/>
    <w:rsid w:val="00897959"/>
    <w:rsid w:val="00897B40"/>
    <w:rsid w:val="008A3A7C"/>
    <w:rsid w:val="008B28FE"/>
    <w:rsid w:val="008B7A29"/>
    <w:rsid w:val="008D125E"/>
    <w:rsid w:val="008E3C91"/>
    <w:rsid w:val="008F3E7A"/>
    <w:rsid w:val="008F62F7"/>
    <w:rsid w:val="008F6594"/>
    <w:rsid w:val="009040D9"/>
    <w:rsid w:val="00913AE6"/>
    <w:rsid w:val="00937758"/>
    <w:rsid w:val="009432E2"/>
    <w:rsid w:val="0094333F"/>
    <w:rsid w:val="00950555"/>
    <w:rsid w:val="00974BA0"/>
    <w:rsid w:val="009758B1"/>
    <w:rsid w:val="00982073"/>
    <w:rsid w:val="009836E7"/>
    <w:rsid w:val="009926B5"/>
    <w:rsid w:val="009A1302"/>
    <w:rsid w:val="009A6C48"/>
    <w:rsid w:val="009B142D"/>
    <w:rsid w:val="009B1990"/>
    <w:rsid w:val="009B38E0"/>
    <w:rsid w:val="009C316C"/>
    <w:rsid w:val="009C63B0"/>
    <w:rsid w:val="009C6CC7"/>
    <w:rsid w:val="009D3091"/>
    <w:rsid w:val="009E362B"/>
    <w:rsid w:val="009E7B4B"/>
    <w:rsid w:val="00A0261F"/>
    <w:rsid w:val="00A12FEE"/>
    <w:rsid w:val="00A13D00"/>
    <w:rsid w:val="00A17483"/>
    <w:rsid w:val="00A21F86"/>
    <w:rsid w:val="00A26B9B"/>
    <w:rsid w:val="00A272D6"/>
    <w:rsid w:val="00A41F2F"/>
    <w:rsid w:val="00A43A9E"/>
    <w:rsid w:val="00A60FB5"/>
    <w:rsid w:val="00A64EB7"/>
    <w:rsid w:val="00A66AE9"/>
    <w:rsid w:val="00A737B1"/>
    <w:rsid w:val="00A81719"/>
    <w:rsid w:val="00A95C38"/>
    <w:rsid w:val="00AB643C"/>
    <w:rsid w:val="00AB7B90"/>
    <w:rsid w:val="00AC2D85"/>
    <w:rsid w:val="00AC690D"/>
    <w:rsid w:val="00AD4C81"/>
    <w:rsid w:val="00AD6147"/>
    <w:rsid w:val="00AE6CB0"/>
    <w:rsid w:val="00AF4E1C"/>
    <w:rsid w:val="00AF6716"/>
    <w:rsid w:val="00AF79D6"/>
    <w:rsid w:val="00AF7BCA"/>
    <w:rsid w:val="00B10CE0"/>
    <w:rsid w:val="00B14440"/>
    <w:rsid w:val="00B15B75"/>
    <w:rsid w:val="00B35E52"/>
    <w:rsid w:val="00B36E56"/>
    <w:rsid w:val="00B424FB"/>
    <w:rsid w:val="00B53ADD"/>
    <w:rsid w:val="00B564DE"/>
    <w:rsid w:val="00B60CED"/>
    <w:rsid w:val="00B67967"/>
    <w:rsid w:val="00B700DA"/>
    <w:rsid w:val="00B80003"/>
    <w:rsid w:val="00B80709"/>
    <w:rsid w:val="00B82946"/>
    <w:rsid w:val="00B83BE6"/>
    <w:rsid w:val="00B944BD"/>
    <w:rsid w:val="00B946FF"/>
    <w:rsid w:val="00B97968"/>
    <w:rsid w:val="00BA311B"/>
    <w:rsid w:val="00BA3C43"/>
    <w:rsid w:val="00BB617D"/>
    <w:rsid w:val="00BC5FE3"/>
    <w:rsid w:val="00BD5695"/>
    <w:rsid w:val="00BD6733"/>
    <w:rsid w:val="00BF103F"/>
    <w:rsid w:val="00BF3C37"/>
    <w:rsid w:val="00C02F7A"/>
    <w:rsid w:val="00C11844"/>
    <w:rsid w:val="00C123AB"/>
    <w:rsid w:val="00C227CB"/>
    <w:rsid w:val="00C313EF"/>
    <w:rsid w:val="00C35236"/>
    <w:rsid w:val="00C36179"/>
    <w:rsid w:val="00C36F29"/>
    <w:rsid w:val="00C61D6B"/>
    <w:rsid w:val="00C73820"/>
    <w:rsid w:val="00C76321"/>
    <w:rsid w:val="00C77B7C"/>
    <w:rsid w:val="00C83401"/>
    <w:rsid w:val="00CB3466"/>
    <w:rsid w:val="00CB3D98"/>
    <w:rsid w:val="00CB6165"/>
    <w:rsid w:val="00CC0543"/>
    <w:rsid w:val="00CC5CD1"/>
    <w:rsid w:val="00CD2B4E"/>
    <w:rsid w:val="00CD526F"/>
    <w:rsid w:val="00CE15DD"/>
    <w:rsid w:val="00CE1816"/>
    <w:rsid w:val="00CE2899"/>
    <w:rsid w:val="00CE68D4"/>
    <w:rsid w:val="00CF4A87"/>
    <w:rsid w:val="00D1131C"/>
    <w:rsid w:val="00D16A20"/>
    <w:rsid w:val="00D17D8C"/>
    <w:rsid w:val="00D2237F"/>
    <w:rsid w:val="00D27BC1"/>
    <w:rsid w:val="00D32A21"/>
    <w:rsid w:val="00D361AE"/>
    <w:rsid w:val="00D403BB"/>
    <w:rsid w:val="00D510E6"/>
    <w:rsid w:val="00D52329"/>
    <w:rsid w:val="00D63D27"/>
    <w:rsid w:val="00D64FCE"/>
    <w:rsid w:val="00D6520A"/>
    <w:rsid w:val="00D74530"/>
    <w:rsid w:val="00D77C2D"/>
    <w:rsid w:val="00DA195A"/>
    <w:rsid w:val="00DA3403"/>
    <w:rsid w:val="00DA36C0"/>
    <w:rsid w:val="00DB3B1E"/>
    <w:rsid w:val="00DB40D0"/>
    <w:rsid w:val="00DC2293"/>
    <w:rsid w:val="00DC3DE9"/>
    <w:rsid w:val="00DC5E76"/>
    <w:rsid w:val="00DC6B30"/>
    <w:rsid w:val="00DD25C9"/>
    <w:rsid w:val="00DD57A1"/>
    <w:rsid w:val="00DF3C46"/>
    <w:rsid w:val="00E033C1"/>
    <w:rsid w:val="00E10718"/>
    <w:rsid w:val="00E125AD"/>
    <w:rsid w:val="00E20654"/>
    <w:rsid w:val="00E40F2C"/>
    <w:rsid w:val="00E412ED"/>
    <w:rsid w:val="00E44729"/>
    <w:rsid w:val="00E44AD5"/>
    <w:rsid w:val="00E46542"/>
    <w:rsid w:val="00E52EBA"/>
    <w:rsid w:val="00E84844"/>
    <w:rsid w:val="00E874B6"/>
    <w:rsid w:val="00E91330"/>
    <w:rsid w:val="00E9184F"/>
    <w:rsid w:val="00E94F99"/>
    <w:rsid w:val="00EA7C5C"/>
    <w:rsid w:val="00EB741B"/>
    <w:rsid w:val="00EC1355"/>
    <w:rsid w:val="00EC1DB1"/>
    <w:rsid w:val="00EC4F35"/>
    <w:rsid w:val="00EC6AD4"/>
    <w:rsid w:val="00ED279A"/>
    <w:rsid w:val="00ED7AD1"/>
    <w:rsid w:val="00EE6389"/>
    <w:rsid w:val="00EF1BE2"/>
    <w:rsid w:val="00EF20D4"/>
    <w:rsid w:val="00F00BFD"/>
    <w:rsid w:val="00F069B6"/>
    <w:rsid w:val="00F15D1E"/>
    <w:rsid w:val="00F257F1"/>
    <w:rsid w:val="00F36664"/>
    <w:rsid w:val="00F374A1"/>
    <w:rsid w:val="00F60DA1"/>
    <w:rsid w:val="00F63E72"/>
    <w:rsid w:val="00FA2E0D"/>
    <w:rsid w:val="00FA761D"/>
    <w:rsid w:val="00FD0470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B71C"/>
  <w15:chartTrackingRefBased/>
  <w15:docId w15:val="{562FDBDC-0502-4C1B-A6FC-72046D3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B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B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B8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achana/Python_Workshop_Series_OUSL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BA3-F322-4610-BCA7-1CE4B0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ana</dc:creator>
  <cp:keywords/>
  <dc:description/>
  <cp:lastModifiedBy>Lochana Egodawele</cp:lastModifiedBy>
  <cp:revision>78</cp:revision>
  <dcterms:created xsi:type="dcterms:W3CDTF">2025-01-30T05:14:00Z</dcterms:created>
  <dcterms:modified xsi:type="dcterms:W3CDTF">2025-01-30T12:17:00Z</dcterms:modified>
</cp:coreProperties>
</file>